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E5E2" w14:textId="0D7CE8ED" w:rsidR="00225D7D" w:rsidRPr="0015203D" w:rsidRDefault="00D45E11" w:rsidP="00225D7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25D7D" w:rsidRPr="0015203D">
        <w:rPr>
          <w:rFonts w:ascii="Times New Roman" w:hAnsi="Times New Roman"/>
          <w:sz w:val="24"/>
          <w:szCs w:val="24"/>
        </w:rPr>
        <w:t>риложение № 1</w:t>
      </w:r>
    </w:p>
    <w:p w14:paraId="08F4D949" w14:textId="6EFB0430" w:rsidR="00B7394D" w:rsidRPr="0015203D" w:rsidRDefault="00025217" w:rsidP="00B739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25D7D" w:rsidRPr="0015203D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7394D" w:rsidRPr="0015203D" w14:paraId="724795ED" w14:textId="77777777" w:rsidTr="00A7794D">
        <w:tc>
          <w:tcPr>
            <w:tcW w:w="6204" w:type="dxa"/>
          </w:tcPr>
          <w:p w14:paraId="34407241" w14:textId="77777777" w:rsidR="00B7394D" w:rsidRPr="0015203D" w:rsidRDefault="00B73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left w:val="nil"/>
              <w:right w:val="nil"/>
            </w:tcBorders>
          </w:tcPr>
          <w:p w14:paraId="276BEBF3" w14:textId="77777777" w:rsidR="00B7394D" w:rsidRPr="0015203D" w:rsidRDefault="00A77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u w:val="single"/>
              </w:rPr>
            </w:pPr>
            <w:r w:rsidRPr="0015203D">
              <w:rPr>
                <w:rFonts w:ascii="Times New Roman" w:hAnsi="Times New Roman"/>
                <w:szCs w:val="24"/>
                <w:u w:val="single"/>
              </w:rPr>
              <w:t>В администрацию Хасанского муниципального округа Приморского края</w:t>
            </w:r>
          </w:p>
        </w:tc>
      </w:tr>
    </w:tbl>
    <w:p w14:paraId="3F4F9E55" w14:textId="77777777" w:rsidR="00B7394D" w:rsidRPr="0015203D" w:rsidRDefault="00B7394D" w:rsidP="0015203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Заявление</w:t>
      </w:r>
    </w:p>
    <w:p w14:paraId="1E4B773E" w14:textId="102E8E39" w:rsidR="00B7394D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15203D">
        <w:rPr>
          <w:rFonts w:ascii="Times New Roman" w:hAnsi="Times New Roman"/>
          <w:szCs w:val="24"/>
        </w:rPr>
        <w:t xml:space="preserve">возможном </w:t>
      </w:r>
      <w:r w:rsidRPr="0015203D">
        <w:rPr>
          <w:rFonts w:ascii="Times New Roman" w:hAnsi="Times New Roman"/>
          <w:szCs w:val="24"/>
        </w:rPr>
        <w:t>предоставлени</w:t>
      </w:r>
      <w:r w:rsidR="009A32C5" w:rsidRPr="0015203D">
        <w:rPr>
          <w:rFonts w:ascii="Times New Roman" w:hAnsi="Times New Roman"/>
          <w:szCs w:val="24"/>
        </w:rPr>
        <w:t>и</w:t>
      </w:r>
      <w:r w:rsidRPr="0015203D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  <w:r w:rsidR="00025217">
        <w:rPr>
          <w:rFonts w:ascii="Times New Roman" w:hAnsi="Times New Roman"/>
          <w:szCs w:val="24"/>
        </w:rPr>
        <w:t xml:space="preserve"> </w:t>
      </w:r>
      <w:r w:rsidRPr="0015203D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14:paraId="79EAFF81" w14:textId="77777777" w:rsid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DF634E5" w14:textId="77777777" w:rsid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5DD9">
        <w:rPr>
          <w:rFonts w:ascii="Times New Roman" w:hAnsi="Times New Roman"/>
          <w:b/>
          <w:bCs/>
          <w:sz w:val="28"/>
          <w:szCs w:val="28"/>
        </w:rPr>
        <w:t xml:space="preserve">Извещение о возможном предоставлении земельного участка </w:t>
      </w:r>
    </w:p>
    <w:p w14:paraId="4067B839" w14:textId="15319B3B" w:rsidR="006B5DD9" w:rsidRP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5DD9">
        <w:rPr>
          <w:rFonts w:ascii="Times New Roman" w:hAnsi="Times New Roman"/>
          <w:b/>
          <w:bCs/>
          <w:sz w:val="28"/>
          <w:szCs w:val="28"/>
        </w:rPr>
        <w:t xml:space="preserve">№ _______________________________ от </w:t>
      </w:r>
      <w:r w:rsidR="00D45E11">
        <w:rPr>
          <w:rFonts w:ascii="Times New Roman" w:hAnsi="Times New Roman"/>
          <w:b/>
          <w:bCs/>
          <w:sz w:val="28"/>
          <w:szCs w:val="28"/>
        </w:rPr>
        <w:t>22.12</w:t>
      </w:r>
      <w:r w:rsidRPr="006B5DD9">
        <w:rPr>
          <w:rFonts w:ascii="Times New Roman" w:hAnsi="Times New Roman"/>
          <w:b/>
          <w:bCs/>
          <w:sz w:val="28"/>
          <w:szCs w:val="28"/>
        </w:rPr>
        <w:t>.2023 года</w:t>
      </w:r>
    </w:p>
    <w:p w14:paraId="502A4F2D" w14:textId="77777777"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B7394D" w:rsidRPr="0015203D" w14:paraId="59B4F3FF" w14:textId="77777777" w:rsidTr="00047C56">
        <w:tc>
          <w:tcPr>
            <w:tcW w:w="480" w:type="dxa"/>
            <w:hideMark/>
          </w:tcPr>
          <w:p w14:paraId="022C606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ABD82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14:paraId="2EC5149F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15203D" w14:paraId="67F82D49" w14:textId="77777777" w:rsidTr="00047C56">
        <w:tc>
          <w:tcPr>
            <w:tcW w:w="9570" w:type="dxa"/>
            <w:gridSpan w:val="4"/>
            <w:hideMark/>
          </w:tcPr>
          <w:p w14:paraId="0E016E7B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15203D" w14:paraId="1265C561" w14:textId="77777777" w:rsidTr="00047C56">
        <w:tc>
          <w:tcPr>
            <w:tcW w:w="1978" w:type="dxa"/>
            <w:gridSpan w:val="2"/>
            <w:hideMark/>
          </w:tcPr>
          <w:p w14:paraId="36EE4A19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6E9D6F3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1159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11643397" w14:textId="77777777" w:rsidTr="00047C56">
        <w:tc>
          <w:tcPr>
            <w:tcW w:w="9570" w:type="dxa"/>
            <w:gridSpan w:val="4"/>
            <w:hideMark/>
          </w:tcPr>
          <w:p w14:paraId="6551E251" w14:textId="77777777" w:rsidR="00B7394D" w:rsidRPr="0015203D" w:rsidRDefault="00B7394D" w:rsidP="00047C56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15203D" w14:paraId="664C5FEF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BEC7D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4C65AAB2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93C94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34784846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523997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15203D" w14:paraId="1D70F5A4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966FF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52441E40" w14:textId="77777777" w:rsidTr="00047C5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8C667A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15203D" w14:paraId="0CC6C633" w14:textId="77777777" w:rsidTr="00047C5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9657A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AE53F1" w14:textId="77777777" w:rsidR="00B7394D" w:rsidRPr="0015203D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15203D">
        <w:rPr>
          <w:rFonts w:ascii="Times New Roman" w:hAnsi="Times New Roman"/>
          <w:szCs w:val="24"/>
        </w:rPr>
        <w:t>Прошу  предоставить</w:t>
      </w:r>
      <w:proofErr w:type="gramEnd"/>
      <w:r w:rsidRPr="0015203D">
        <w:rPr>
          <w:rFonts w:ascii="Times New Roman" w:hAnsi="Times New Roman"/>
          <w:szCs w:val="24"/>
        </w:rPr>
        <w:t xml:space="preserve">  земельный участок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391"/>
        <w:gridCol w:w="6096"/>
      </w:tblGrid>
      <w:tr w:rsidR="00B7394D" w:rsidRPr="0015203D" w14:paraId="648AA768" w14:textId="77777777" w:rsidTr="00225D7D">
        <w:tc>
          <w:tcPr>
            <w:tcW w:w="2977" w:type="dxa"/>
            <w:gridSpan w:val="2"/>
            <w:hideMark/>
          </w:tcPr>
          <w:p w14:paraId="7AD70DFA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03053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17F3DC5C" w14:textId="77777777" w:rsidTr="00225D7D">
        <w:tc>
          <w:tcPr>
            <w:tcW w:w="3510" w:type="dxa"/>
            <w:gridSpan w:val="4"/>
          </w:tcPr>
          <w:p w14:paraId="36453705" w14:textId="77777777" w:rsidR="00B7394D" w:rsidRPr="0015203D" w:rsidRDefault="00B73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14:paraId="185C866C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309D9B47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AB58E" w14:textId="77777777" w:rsidR="00B7394D" w:rsidRPr="0015203D" w:rsidRDefault="00B7394D" w:rsidP="00047C56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71C5EB42" w14:textId="77777777" w:rsidTr="00225D7D">
        <w:tc>
          <w:tcPr>
            <w:tcW w:w="709" w:type="dxa"/>
          </w:tcPr>
          <w:p w14:paraId="01596BC0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E874C50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876F4F" w14:textId="77777777" w:rsidR="00B7394D" w:rsidRPr="0015203D" w:rsidRDefault="00B7394D" w:rsidP="00047C5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ab/>
            </w:r>
            <w:r w:rsidRPr="0015203D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15203D" w14:paraId="4DA5F897" w14:textId="77777777" w:rsidTr="00225D7D">
        <w:tc>
          <w:tcPr>
            <w:tcW w:w="709" w:type="dxa"/>
          </w:tcPr>
          <w:p w14:paraId="50DF40B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1FC231CD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D5B56" w14:textId="77777777" w:rsidR="00B7394D" w:rsidRPr="0015203D" w:rsidRDefault="00B7394D" w:rsidP="00047C5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15203D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15203D" w14:paraId="28822259" w14:textId="77777777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E868E" w14:textId="77777777" w:rsidR="00B7394D" w:rsidRPr="0015203D" w:rsidRDefault="00B7394D" w:rsidP="00047C56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ab/>
            </w:r>
            <w:r w:rsidRPr="0015203D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14:paraId="40BCDD49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6F78629B" w14:textId="77777777" w:rsidTr="00225D7D">
        <w:tc>
          <w:tcPr>
            <w:tcW w:w="3119" w:type="dxa"/>
            <w:gridSpan w:val="3"/>
            <w:hideMark/>
          </w:tcPr>
          <w:p w14:paraId="236C683B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14:paraId="10E7663E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A24F4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5EDA0063" w14:textId="77777777" w:rsidTr="00225D7D">
        <w:tc>
          <w:tcPr>
            <w:tcW w:w="3119" w:type="dxa"/>
            <w:gridSpan w:val="3"/>
            <w:hideMark/>
          </w:tcPr>
          <w:p w14:paraId="786BB676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3CB4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65A917D0" w14:textId="77777777" w:rsidTr="00225D7D">
        <w:tc>
          <w:tcPr>
            <w:tcW w:w="3119" w:type="dxa"/>
            <w:gridSpan w:val="3"/>
            <w:hideMark/>
          </w:tcPr>
          <w:p w14:paraId="6C4DCC80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B31F9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572837F7" w14:textId="77777777"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Приложение:</w:t>
      </w:r>
      <w:r w:rsidRPr="0015203D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B7394D" w:rsidRPr="0015203D" w14:paraId="360AFB21" w14:textId="77777777" w:rsidTr="00047C56">
        <w:tc>
          <w:tcPr>
            <w:tcW w:w="392" w:type="dxa"/>
            <w:hideMark/>
          </w:tcPr>
          <w:p w14:paraId="3CF7D1FA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F3618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33EFAC67" w14:textId="77777777" w:rsidTr="00047C56">
        <w:tc>
          <w:tcPr>
            <w:tcW w:w="392" w:type="dxa"/>
            <w:hideMark/>
          </w:tcPr>
          <w:p w14:paraId="5E50F49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4D36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05F17A22" w14:textId="77777777" w:rsidTr="00047C56">
        <w:tc>
          <w:tcPr>
            <w:tcW w:w="3951" w:type="dxa"/>
            <w:gridSpan w:val="2"/>
          </w:tcPr>
          <w:p w14:paraId="0CB5C0EA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33B68E26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7D782A08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15203D" w14:paraId="34C42CB0" w14:textId="77777777" w:rsidTr="00047C56">
        <w:tc>
          <w:tcPr>
            <w:tcW w:w="3951" w:type="dxa"/>
            <w:gridSpan w:val="2"/>
          </w:tcPr>
          <w:p w14:paraId="1BE71C5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0C36A247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26FC3684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15203D" w14:paraId="76E08955" w14:textId="77777777" w:rsidTr="00047C56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3216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5E550824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62EDB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14:paraId="1F9AAE8A" w14:textId="77777777" w:rsidTr="00047C56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0172CC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14:paraId="159DCBC3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9EAE89" w14:textId="77777777" w:rsidR="00B7394D" w:rsidRPr="00F612A5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14:paraId="0C26A5C6" w14:textId="77777777"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D31B92">
      <w:pgSz w:w="11906" w:h="16838"/>
      <w:pgMar w:top="567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0FED" w14:textId="77777777" w:rsidR="00610752" w:rsidRDefault="00610752" w:rsidP="00B7394D">
      <w:pPr>
        <w:spacing w:after="0" w:line="240" w:lineRule="auto"/>
      </w:pPr>
      <w:r>
        <w:separator/>
      </w:r>
    </w:p>
  </w:endnote>
  <w:endnote w:type="continuationSeparator" w:id="0">
    <w:p w14:paraId="2F9D3FF9" w14:textId="77777777" w:rsidR="00610752" w:rsidRDefault="00610752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4BD8" w14:textId="77777777" w:rsidR="00610752" w:rsidRDefault="00610752" w:rsidP="00B7394D">
      <w:pPr>
        <w:spacing w:after="0" w:line="240" w:lineRule="auto"/>
      </w:pPr>
      <w:r>
        <w:separator/>
      </w:r>
    </w:p>
  </w:footnote>
  <w:footnote w:type="continuationSeparator" w:id="0">
    <w:p w14:paraId="0D622F55" w14:textId="77777777" w:rsidR="00610752" w:rsidRDefault="00610752" w:rsidP="00B7394D">
      <w:pPr>
        <w:spacing w:after="0" w:line="240" w:lineRule="auto"/>
      </w:pPr>
      <w:r>
        <w:continuationSeparator/>
      </w:r>
    </w:p>
  </w:footnote>
  <w:footnote w:id="1">
    <w:p w14:paraId="3764470B" w14:textId="77777777"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4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3394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58C"/>
    <w:rsid w:val="00015D9A"/>
    <w:rsid w:val="00020DEC"/>
    <w:rsid w:val="00025217"/>
    <w:rsid w:val="00047C56"/>
    <w:rsid w:val="00066859"/>
    <w:rsid w:val="000A66EF"/>
    <w:rsid w:val="000E3E0E"/>
    <w:rsid w:val="000F1D76"/>
    <w:rsid w:val="000F5A1A"/>
    <w:rsid w:val="00126F85"/>
    <w:rsid w:val="0015203D"/>
    <w:rsid w:val="0017328D"/>
    <w:rsid w:val="00173E11"/>
    <w:rsid w:val="001C58FA"/>
    <w:rsid w:val="001E3D2D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930E8"/>
    <w:rsid w:val="00295759"/>
    <w:rsid w:val="002C3268"/>
    <w:rsid w:val="002C4D9B"/>
    <w:rsid w:val="002E0A6B"/>
    <w:rsid w:val="0030675A"/>
    <w:rsid w:val="00315207"/>
    <w:rsid w:val="003440D5"/>
    <w:rsid w:val="00355930"/>
    <w:rsid w:val="0038174D"/>
    <w:rsid w:val="00390CBD"/>
    <w:rsid w:val="003A02B5"/>
    <w:rsid w:val="003A6EC2"/>
    <w:rsid w:val="003B48BC"/>
    <w:rsid w:val="003D0069"/>
    <w:rsid w:val="003F23D3"/>
    <w:rsid w:val="00405F83"/>
    <w:rsid w:val="00411837"/>
    <w:rsid w:val="0041696E"/>
    <w:rsid w:val="00433C23"/>
    <w:rsid w:val="00465616"/>
    <w:rsid w:val="0047227D"/>
    <w:rsid w:val="00473CD7"/>
    <w:rsid w:val="00475652"/>
    <w:rsid w:val="00481384"/>
    <w:rsid w:val="00485A95"/>
    <w:rsid w:val="0048640A"/>
    <w:rsid w:val="004B4C53"/>
    <w:rsid w:val="004C688C"/>
    <w:rsid w:val="004C6ABB"/>
    <w:rsid w:val="004E2677"/>
    <w:rsid w:val="004E4329"/>
    <w:rsid w:val="00570697"/>
    <w:rsid w:val="00597087"/>
    <w:rsid w:val="005F38B7"/>
    <w:rsid w:val="006036D3"/>
    <w:rsid w:val="00610752"/>
    <w:rsid w:val="006205DC"/>
    <w:rsid w:val="006671C0"/>
    <w:rsid w:val="00673C36"/>
    <w:rsid w:val="006B5DD9"/>
    <w:rsid w:val="006E28E1"/>
    <w:rsid w:val="006E5EBF"/>
    <w:rsid w:val="00705F4D"/>
    <w:rsid w:val="00707F13"/>
    <w:rsid w:val="00713BD1"/>
    <w:rsid w:val="00714E7D"/>
    <w:rsid w:val="00745107"/>
    <w:rsid w:val="00760BE4"/>
    <w:rsid w:val="007A50F2"/>
    <w:rsid w:val="007A5E9F"/>
    <w:rsid w:val="007D49F1"/>
    <w:rsid w:val="007D4FE4"/>
    <w:rsid w:val="007F7D70"/>
    <w:rsid w:val="008010EA"/>
    <w:rsid w:val="00802EC5"/>
    <w:rsid w:val="0080493D"/>
    <w:rsid w:val="008149F0"/>
    <w:rsid w:val="00827744"/>
    <w:rsid w:val="0085367C"/>
    <w:rsid w:val="00882D9B"/>
    <w:rsid w:val="00887480"/>
    <w:rsid w:val="008B0064"/>
    <w:rsid w:val="008D4597"/>
    <w:rsid w:val="008E6853"/>
    <w:rsid w:val="0090558C"/>
    <w:rsid w:val="00926BEF"/>
    <w:rsid w:val="009A22CE"/>
    <w:rsid w:val="009A32C5"/>
    <w:rsid w:val="009D0C61"/>
    <w:rsid w:val="00A2161F"/>
    <w:rsid w:val="00A4507C"/>
    <w:rsid w:val="00A7794D"/>
    <w:rsid w:val="00AB384E"/>
    <w:rsid w:val="00AF3830"/>
    <w:rsid w:val="00B10C41"/>
    <w:rsid w:val="00B22330"/>
    <w:rsid w:val="00B34A37"/>
    <w:rsid w:val="00B355FE"/>
    <w:rsid w:val="00B712C6"/>
    <w:rsid w:val="00B7394D"/>
    <w:rsid w:val="00B74AF3"/>
    <w:rsid w:val="00B9182E"/>
    <w:rsid w:val="00B94371"/>
    <w:rsid w:val="00BD6D43"/>
    <w:rsid w:val="00BF08A5"/>
    <w:rsid w:val="00BF17C5"/>
    <w:rsid w:val="00C24CA4"/>
    <w:rsid w:val="00C27EF6"/>
    <w:rsid w:val="00C30566"/>
    <w:rsid w:val="00C30A89"/>
    <w:rsid w:val="00C47D6B"/>
    <w:rsid w:val="00C57C74"/>
    <w:rsid w:val="00C67A46"/>
    <w:rsid w:val="00C70FE3"/>
    <w:rsid w:val="00C77CAB"/>
    <w:rsid w:val="00C86CDB"/>
    <w:rsid w:val="00CA1B6F"/>
    <w:rsid w:val="00CB497E"/>
    <w:rsid w:val="00CD5320"/>
    <w:rsid w:val="00CE4A4B"/>
    <w:rsid w:val="00CF2C64"/>
    <w:rsid w:val="00D31B92"/>
    <w:rsid w:val="00D349ED"/>
    <w:rsid w:val="00D45E11"/>
    <w:rsid w:val="00D54DB5"/>
    <w:rsid w:val="00D76FEC"/>
    <w:rsid w:val="00D8583F"/>
    <w:rsid w:val="00DC379D"/>
    <w:rsid w:val="00DF2BC8"/>
    <w:rsid w:val="00E14B0E"/>
    <w:rsid w:val="00E1795D"/>
    <w:rsid w:val="00E24D6F"/>
    <w:rsid w:val="00E26328"/>
    <w:rsid w:val="00E33EA6"/>
    <w:rsid w:val="00E47755"/>
    <w:rsid w:val="00E47823"/>
    <w:rsid w:val="00E57432"/>
    <w:rsid w:val="00E90FB9"/>
    <w:rsid w:val="00EA28C0"/>
    <w:rsid w:val="00EC3FFC"/>
    <w:rsid w:val="00EE0E1E"/>
    <w:rsid w:val="00F2576C"/>
    <w:rsid w:val="00F327D9"/>
    <w:rsid w:val="00F5755D"/>
    <w:rsid w:val="00F612A5"/>
    <w:rsid w:val="00F63BBD"/>
    <w:rsid w:val="00F6467A"/>
    <w:rsid w:val="00F72036"/>
    <w:rsid w:val="00F817C3"/>
    <w:rsid w:val="00F90C53"/>
    <w:rsid w:val="00FD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CA95"/>
  <w15:docId w15:val="{8D01685B-AF0F-4063-A44D-5D8DE3DC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rPr>
      <w:rFonts w:ascii="Times New Roman" w:hAnsi="Times New Roman"/>
      <w:sz w:val="24"/>
      <w:lang w:eastAsia="en-US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17328D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BB41-E34F-45CE-B07C-C1DA457B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ZMA</cp:lastModifiedBy>
  <cp:revision>2</cp:revision>
  <cp:lastPrinted>2023-12-21T23:32:00Z</cp:lastPrinted>
  <dcterms:created xsi:type="dcterms:W3CDTF">2023-12-22T00:46:00Z</dcterms:created>
  <dcterms:modified xsi:type="dcterms:W3CDTF">2023-12-22T00:46:00Z</dcterms:modified>
</cp:coreProperties>
</file>